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B8CC" w14:textId="36E27869" w:rsidR="00C75639" w:rsidRPr="00C75639" w:rsidRDefault="00C75639" w:rsidP="00C75639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（第18</w:t>
      </w:r>
      <w:r w:rsidR="0046209A">
        <w:rPr>
          <w:rFonts w:ascii="HGS明朝B" w:eastAsia="HGS明朝B" w:hint="eastAsia"/>
          <w:sz w:val="22"/>
        </w:rPr>
        <w:t>-1</w:t>
      </w:r>
      <w:r>
        <w:rPr>
          <w:rFonts w:ascii="HGS明朝B" w:eastAsia="HGS明朝B" w:hint="eastAsia"/>
          <w:sz w:val="22"/>
        </w:rPr>
        <w:t>号様式）</w:t>
      </w:r>
    </w:p>
    <w:p w14:paraId="7D705867" w14:textId="27A248FD" w:rsidR="00F37863" w:rsidRDefault="00F37863" w:rsidP="00401853">
      <w:pPr>
        <w:adjustRightInd w:val="0"/>
        <w:snapToGrid w:val="0"/>
        <w:spacing w:line="320" w:lineRule="exact"/>
        <w:ind w:firstLineChars="600" w:firstLine="1928"/>
        <w:rPr>
          <w:rFonts w:ascii="HGS明朝B" w:eastAsia="HGS明朝B"/>
          <w:b/>
          <w:sz w:val="32"/>
          <w:szCs w:val="32"/>
        </w:rPr>
      </w:pPr>
      <w:r w:rsidRPr="003C4D0B">
        <w:rPr>
          <w:rFonts w:ascii="HGS明朝B" w:eastAsia="HGS明朝B" w:hint="eastAsia"/>
          <w:b/>
          <w:sz w:val="32"/>
          <w:szCs w:val="32"/>
        </w:rPr>
        <w:t>健康診断</w:t>
      </w:r>
      <w:r w:rsidR="00673505" w:rsidRPr="003C4D0B">
        <w:rPr>
          <w:rFonts w:ascii="HGS明朝B" w:eastAsia="HGS明朝B" w:hint="eastAsia"/>
          <w:b/>
          <w:sz w:val="32"/>
          <w:szCs w:val="32"/>
        </w:rPr>
        <w:t>等</w:t>
      </w:r>
      <w:r w:rsidRPr="003C4D0B">
        <w:rPr>
          <w:rFonts w:ascii="HGS明朝B" w:eastAsia="HGS明朝B" w:hint="eastAsia"/>
          <w:b/>
          <w:sz w:val="32"/>
          <w:szCs w:val="32"/>
        </w:rPr>
        <w:t>受診料</w:t>
      </w:r>
      <w:r w:rsidR="00673505" w:rsidRPr="003C4D0B">
        <w:rPr>
          <w:rFonts w:ascii="HGS明朝B" w:eastAsia="HGS明朝B" w:hint="eastAsia"/>
          <w:b/>
          <w:sz w:val="32"/>
          <w:szCs w:val="32"/>
        </w:rPr>
        <w:t>助成</w:t>
      </w:r>
      <w:r w:rsidRPr="003C4D0B">
        <w:rPr>
          <w:rFonts w:ascii="HGS明朝B" w:eastAsia="HGS明朝B" w:hint="eastAsia"/>
          <w:b/>
          <w:sz w:val="32"/>
          <w:szCs w:val="32"/>
        </w:rPr>
        <w:t>金交付申請書</w:t>
      </w:r>
    </w:p>
    <w:p w14:paraId="17D6D293" w14:textId="45F0CE45" w:rsidR="00401853" w:rsidRPr="00722B0B" w:rsidRDefault="00401853" w:rsidP="00722B0B">
      <w:pPr>
        <w:adjustRightInd w:val="0"/>
        <w:snapToGrid w:val="0"/>
        <w:spacing w:line="320" w:lineRule="exact"/>
        <w:ind w:firstLineChars="750" w:firstLine="2108"/>
        <w:rPr>
          <w:rFonts w:ascii="HGS明朝B" w:eastAsia="HGS明朝B"/>
          <w:b/>
          <w:sz w:val="28"/>
          <w:szCs w:val="28"/>
        </w:rPr>
      </w:pPr>
      <w:r w:rsidRPr="00722B0B">
        <w:rPr>
          <w:rFonts w:ascii="HGS明朝B" w:eastAsia="HGS明朝B" w:hint="eastAsia"/>
          <w:b/>
          <w:sz w:val="28"/>
          <w:szCs w:val="28"/>
        </w:rPr>
        <w:t>令和3年</w:t>
      </w:r>
      <w:r w:rsidR="00722B0B" w:rsidRPr="00722B0B">
        <w:rPr>
          <w:rFonts w:ascii="HGS明朝B" w:eastAsia="HGS明朝B" w:hint="eastAsia"/>
          <w:b/>
          <w:sz w:val="28"/>
          <w:szCs w:val="28"/>
        </w:rPr>
        <w:t>度（R3.4/1～R4.3/31）受</w:t>
      </w:r>
      <w:r w:rsidRPr="00722B0B">
        <w:rPr>
          <w:rFonts w:ascii="HGS明朝B" w:eastAsia="HGS明朝B" w:hint="eastAsia"/>
          <w:b/>
          <w:sz w:val="28"/>
          <w:szCs w:val="28"/>
        </w:rPr>
        <w:t>診</w:t>
      </w:r>
      <w:r w:rsidR="00DA2967" w:rsidRPr="00722B0B">
        <w:rPr>
          <w:rFonts w:ascii="HGS明朝B" w:eastAsia="HGS明朝B" w:hint="eastAsia"/>
          <w:b/>
          <w:sz w:val="28"/>
          <w:szCs w:val="28"/>
        </w:rPr>
        <w:t>分</w:t>
      </w:r>
    </w:p>
    <w:p w14:paraId="59FC4FA4" w14:textId="77777777" w:rsidR="00673505" w:rsidRPr="003C4D0B" w:rsidRDefault="00673505" w:rsidP="00673505">
      <w:pPr>
        <w:jc w:val="right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年　　月　　日</w:t>
      </w:r>
    </w:p>
    <w:p w14:paraId="3F8839E5" w14:textId="77777777" w:rsidR="00F37863" w:rsidRPr="003C4D0B" w:rsidRDefault="00F37863" w:rsidP="00F37863">
      <w:pPr>
        <w:rPr>
          <w:rFonts w:ascii="HGS明朝B" w:eastAsia="HGS明朝B"/>
        </w:rPr>
      </w:pPr>
    </w:p>
    <w:p w14:paraId="6821CE92" w14:textId="77777777" w:rsidR="00F37863" w:rsidRPr="003C4D0B" w:rsidRDefault="00F37863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（一財）守山野洲勤労福祉サービスセンター理事長　</w:t>
      </w:r>
      <w:r w:rsidR="00673505" w:rsidRPr="003C4D0B">
        <w:rPr>
          <w:rFonts w:ascii="HGS明朝B" w:eastAsia="HGS明朝B" w:hint="eastAsia"/>
        </w:rPr>
        <w:t xml:space="preserve">　</w:t>
      </w:r>
      <w:r w:rsidRPr="003C4D0B">
        <w:rPr>
          <w:rFonts w:ascii="HGS明朝B" w:eastAsia="HGS明朝B" w:hint="eastAsia"/>
        </w:rPr>
        <w:t>様</w:t>
      </w:r>
    </w:p>
    <w:p w14:paraId="73FEA2B5" w14:textId="77777777" w:rsidR="00725734" w:rsidRPr="003C4D0B" w:rsidRDefault="00725734" w:rsidP="00F37863">
      <w:pPr>
        <w:rPr>
          <w:rFonts w:ascii="HGS明朝B" w:eastAsia="HGS明朝B"/>
        </w:rPr>
      </w:pPr>
    </w:p>
    <w:p w14:paraId="0AB4FAA2" w14:textId="77777777" w:rsidR="00F37863" w:rsidRPr="003C4D0B" w:rsidRDefault="00F37863" w:rsidP="00F37863">
      <w:pPr>
        <w:ind w:firstLineChars="1800" w:firstLine="3780"/>
        <w:rPr>
          <w:rFonts w:ascii="HGS明朝B" w:eastAsia="HGS明朝B"/>
          <w:u w:val="single"/>
        </w:rPr>
      </w:pPr>
      <w:r w:rsidRPr="003C4D0B">
        <w:rPr>
          <w:rFonts w:ascii="HGS明朝B" w:eastAsia="HGS明朝B" w:hint="eastAsia"/>
        </w:rPr>
        <w:t xml:space="preserve">申請者　</w:t>
      </w:r>
      <w:r w:rsidR="00B473A9" w:rsidRPr="003C4D0B">
        <w:rPr>
          <w:rFonts w:ascii="HGS明朝B" w:eastAsia="HGS明朝B" w:hint="eastAsia"/>
          <w:u w:val="single"/>
        </w:rPr>
        <w:t>事業所名</w:t>
      </w:r>
      <w:r w:rsidRPr="003C4D0B">
        <w:rPr>
          <w:rFonts w:ascii="HGS明朝B" w:eastAsia="HGS明朝B" w:hint="eastAsia"/>
          <w:u w:val="single"/>
        </w:rPr>
        <w:t xml:space="preserve">　　　　　　　　　　　　</w:t>
      </w:r>
      <w:r w:rsidR="00B473A9" w:rsidRPr="003C4D0B">
        <w:rPr>
          <w:rFonts w:ascii="HGS明朝B" w:eastAsia="HGS明朝B" w:hint="eastAsia"/>
          <w:u w:val="single"/>
        </w:rPr>
        <w:t xml:space="preserve">　</w:t>
      </w:r>
      <w:r w:rsidR="00B473A9" w:rsidRPr="003C4D0B">
        <w:rPr>
          <w:rFonts w:ascii="ＭＳ 明朝" w:eastAsia="ＭＳ 明朝" w:hAnsi="ＭＳ 明朝" w:cs="ＭＳ 明朝" w:hint="eastAsia"/>
          <w:u w:val="single"/>
        </w:rPr>
        <w:t>㊞</w:t>
      </w:r>
      <w:r w:rsidRPr="003C4D0B">
        <w:rPr>
          <w:rFonts w:ascii="HGS明朝B" w:eastAsia="HGS明朝B" w:hint="eastAsia"/>
          <w:u w:val="single"/>
        </w:rPr>
        <w:t xml:space="preserve">　</w:t>
      </w:r>
    </w:p>
    <w:p w14:paraId="5BFFDC83" w14:textId="77777777" w:rsidR="006C2A08" w:rsidRPr="003C4D0B" w:rsidRDefault="006C2A08" w:rsidP="00F37863">
      <w:pPr>
        <w:ind w:firstLineChars="1800" w:firstLine="3780"/>
        <w:rPr>
          <w:rFonts w:ascii="HGS明朝B" w:eastAsia="HGS明朝B"/>
          <w:u w:val="single"/>
        </w:rPr>
      </w:pPr>
    </w:p>
    <w:p w14:paraId="01BB6842" w14:textId="77777777" w:rsidR="00F37863" w:rsidRPr="003C4D0B" w:rsidRDefault="00B473A9" w:rsidP="00F37863">
      <w:pPr>
        <w:ind w:firstLineChars="2200" w:firstLine="4620"/>
        <w:rPr>
          <w:rFonts w:ascii="HGS明朝B" w:eastAsia="HGS明朝B"/>
          <w:u w:val="single"/>
        </w:rPr>
      </w:pPr>
      <w:r w:rsidRPr="003C4D0B">
        <w:rPr>
          <w:rFonts w:ascii="HGS明朝B" w:eastAsia="HGS明朝B" w:hint="eastAsia"/>
          <w:u w:val="single"/>
        </w:rPr>
        <w:t xml:space="preserve">会員番号　　</w:t>
      </w:r>
      <w:r w:rsidR="00F37863" w:rsidRPr="003C4D0B">
        <w:rPr>
          <w:rFonts w:ascii="HGS明朝B" w:eastAsia="HGS明朝B" w:hint="eastAsia"/>
          <w:u w:val="single"/>
        </w:rPr>
        <w:t xml:space="preserve">　　　</w:t>
      </w:r>
      <w:r w:rsidRPr="003C4D0B">
        <w:rPr>
          <w:rFonts w:ascii="HGS明朝B" w:eastAsia="HGS明朝B" w:hint="eastAsia"/>
          <w:u w:val="single"/>
        </w:rPr>
        <w:t>―</w:t>
      </w:r>
      <w:r w:rsidR="00F37863" w:rsidRPr="003C4D0B">
        <w:rPr>
          <w:rFonts w:ascii="HGS明朝B" w:eastAsia="HGS明朝B" w:hint="eastAsia"/>
          <w:u w:val="single"/>
        </w:rPr>
        <w:t xml:space="preserve">　　　　　　　</w:t>
      </w:r>
      <w:r w:rsidRPr="003C4D0B">
        <w:rPr>
          <w:rFonts w:ascii="HGS明朝B" w:eastAsia="HGS明朝B" w:hint="eastAsia"/>
          <w:u w:val="single"/>
        </w:rPr>
        <w:t xml:space="preserve">　</w:t>
      </w:r>
    </w:p>
    <w:p w14:paraId="0D9B5737" w14:textId="77777777" w:rsidR="006C2A08" w:rsidRPr="003C4D0B" w:rsidRDefault="006C2A08" w:rsidP="00F37863">
      <w:pPr>
        <w:ind w:firstLineChars="2200" w:firstLine="4620"/>
        <w:rPr>
          <w:rFonts w:ascii="HGS明朝B" w:eastAsia="HGS明朝B"/>
          <w:u w:val="single"/>
        </w:rPr>
      </w:pPr>
    </w:p>
    <w:p w14:paraId="1B6D850B" w14:textId="77777777" w:rsidR="00F37863" w:rsidRPr="003C4D0B" w:rsidRDefault="00673505" w:rsidP="00F37863">
      <w:pPr>
        <w:ind w:firstLineChars="2200" w:firstLine="4620"/>
        <w:rPr>
          <w:rFonts w:ascii="HGS明朝B" w:eastAsia="HGS明朝B"/>
          <w:u w:val="single"/>
        </w:rPr>
      </w:pPr>
      <w:r w:rsidRPr="003C4D0B">
        <w:rPr>
          <w:rFonts w:ascii="HGS明朝B" w:eastAsia="HGS明朝B" w:hint="eastAsia"/>
          <w:u w:val="single"/>
        </w:rPr>
        <w:t>会員氏</w:t>
      </w:r>
      <w:r w:rsidR="008116EE" w:rsidRPr="003C4D0B">
        <w:rPr>
          <w:rFonts w:ascii="HGS明朝B" w:eastAsia="HGS明朝B" w:hint="eastAsia"/>
          <w:u w:val="single"/>
        </w:rPr>
        <w:t xml:space="preserve">名　　　　　　　　　　　　　　</w:t>
      </w:r>
    </w:p>
    <w:p w14:paraId="5395B9FB" w14:textId="77777777" w:rsidR="00F37863" w:rsidRPr="003C4D0B" w:rsidRDefault="001A1EB0" w:rsidP="00B473A9">
      <w:pPr>
        <w:spacing w:line="60" w:lineRule="auto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（対象者が複数人ある場合は、別紙健康診断等受診</w:t>
      </w:r>
      <w:r w:rsidR="00B473A9" w:rsidRPr="003C4D0B">
        <w:rPr>
          <w:rFonts w:ascii="HGS明朝B" w:eastAsia="HGS明朝B" w:hint="eastAsia"/>
        </w:rPr>
        <w:t>者名簿に記入して下さい</w:t>
      </w:r>
      <w:r w:rsidRPr="003C4D0B">
        <w:rPr>
          <w:rFonts w:ascii="HGS明朝B" w:eastAsia="HGS明朝B" w:hint="eastAsia"/>
        </w:rPr>
        <w:t>。</w:t>
      </w:r>
      <w:r w:rsidR="00B473A9" w:rsidRPr="003C4D0B">
        <w:rPr>
          <w:rFonts w:ascii="HGS明朝B" w:eastAsia="HGS明朝B" w:hint="eastAsia"/>
        </w:rPr>
        <w:t>）</w:t>
      </w:r>
      <w:r w:rsidR="00690D2F" w:rsidRPr="003C4D0B">
        <w:rPr>
          <w:rFonts w:ascii="HGS明朝B" w:eastAsia="HGS明朝B" w:hint="eastAsia"/>
        </w:rPr>
        <w:t xml:space="preserve">　　　　　　　　</w:t>
      </w:r>
    </w:p>
    <w:p w14:paraId="320CBADC" w14:textId="77777777" w:rsidR="00B473A9" w:rsidRPr="003C4D0B" w:rsidRDefault="00B473A9" w:rsidP="00B473A9">
      <w:pPr>
        <w:spacing w:line="60" w:lineRule="auto"/>
        <w:rPr>
          <w:rFonts w:ascii="HGS明朝B" w:eastAsia="HGS明朝B"/>
        </w:rPr>
      </w:pPr>
    </w:p>
    <w:p w14:paraId="2D695A3F" w14:textId="77777777" w:rsidR="00B473A9" w:rsidRPr="003C4D0B" w:rsidRDefault="00673505" w:rsidP="00B473A9">
      <w:pPr>
        <w:spacing w:line="60" w:lineRule="auto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下記のとおり、</w:t>
      </w:r>
      <w:r w:rsidR="008116EE" w:rsidRPr="003C4D0B">
        <w:rPr>
          <w:rFonts w:ascii="HGS明朝B" w:eastAsia="HGS明朝B" w:hint="eastAsia"/>
        </w:rPr>
        <w:t>受診したので、助成金を</w:t>
      </w:r>
      <w:r w:rsidR="00F37863" w:rsidRPr="003C4D0B">
        <w:rPr>
          <w:rFonts w:ascii="HGS明朝B" w:eastAsia="HGS明朝B" w:hint="eastAsia"/>
        </w:rPr>
        <w:t>交付されるよう関係書類を添えて申請します。</w:t>
      </w:r>
    </w:p>
    <w:p w14:paraId="3DB7F1F0" w14:textId="77777777" w:rsidR="00CF1423" w:rsidRPr="003C4D0B" w:rsidRDefault="00CF1423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　　　　　　　　　　　　　</w:t>
      </w:r>
    </w:p>
    <w:p w14:paraId="54C94FDD" w14:textId="77777777" w:rsidR="00CF1423" w:rsidRPr="003C4D0B" w:rsidRDefault="00CF1423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　　　　　　　　　　　　　記</w:t>
      </w:r>
    </w:p>
    <w:p w14:paraId="4A09BCA8" w14:textId="77777777" w:rsidR="00E874C5" w:rsidRPr="003C4D0B" w:rsidRDefault="00B473A9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</w:t>
      </w:r>
      <w:r w:rsidR="00690D2F" w:rsidRPr="003C4D0B">
        <w:rPr>
          <w:rFonts w:ascii="HGS明朝B" w:eastAsia="HGS明朝B" w:hint="eastAsia"/>
        </w:rPr>
        <w:t xml:space="preserve">　</w:t>
      </w:r>
    </w:p>
    <w:tbl>
      <w:tblPr>
        <w:tblStyle w:val="a4"/>
        <w:tblW w:w="8926" w:type="dxa"/>
        <w:jc w:val="right"/>
        <w:tblLayout w:type="fixed"/>
        <w:tblLook w:val="04A0" w:firstRow="1" w:lastRow="0" w:firstColumn="1" w:lastColumn="0" w:noHBand="0" w:noVBand="1"/>
      </w:tblPr>
      <w:tblGrid>
        <w:gridCol w:w="1777"/>
        <w:gridCol w:w="3151"/>
        <w:gridCol w:w="1559"/>
        <w:gridCol w:w="1134"/>
        <w:gridCol w:w="1305"/>
      </w:tblGrid>
      <w:tr w:rsidR="00134CAE" w:rsidRPr="003C4D0B" w14:paraId="791AA009" w14:textId="77777777" w:rsidTr="00C75639">
        <w:trPr>
          <w:jc w:val="right"/>
        </w:trPr>
        <w:tc>
          <w:tcPr>
            <w:tcW w:w="1777" w:type="dxa"/>
            <w:vAlign w:val="center"/>
          </w:tcPr>
          <w:p w14:paraId="72975E08" w14:textId="77777777" w:rsidR="00134CAE" w:rsidRPr="003C4D0B" w:rsidRDefault="00DA495B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="005D27D8" w:rsidRPr="003C4D0B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診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="005D27D8" w:rsidRPr="003C4D0B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日</w:t>
            </w:r>
          </w:p>
        </w:tc>
        <w:tc>
          <w:tcPr>
            <w:tcW w:w="7149" w:type="dxa"/>
            <w:gridSpan w:val="4"/>
          </w:tcPr>
          <w:p w14:paraId="33FF536A" w14:textId="77777777" w:rsidR="00134CAE" w:rsidRPr="003C4D0B" w:rsidRDefault="00C96165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</w:t>
            </w:r>
            <w:r w:rsidR="00134CAE" w:rsidRPr="003C4D0B">
              <w:rPr>
                <w:rFonts w:ascii="HGS明朝B" w:eastAsia="HGS明朝B" w:hint="eastAsia"/>
              </w:rPr>
              <w:t xml:space="preserve">　　　　　年　　　　　月　　　　　日</w:t>
            </w:r>
          </w:p>
          <w:p w14:paraId="652FE2BF" w14:textId="77777777" w:rsidR="00134CAE" w:rsidRPr="003C4D0B" w:rsidRDefault="00C96165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</w:t>
            </w:r>
            <w:r w:rsidR="00134CAE" w:rsidRPr="003C4D0B">
              <w:rPr>
                <w:rFonts w:ascii="HGS明朝B" w:eastAsia="HGS明朝B" w:hint="eastAsia"/>
              </w:rPr>
              <w:t xml:space="preserve">　　　　　年　　　　　月　　　　　日</w:t>
            </w:r>
          </w:p>
        </w:tc>
      </w:tr>
      <w:tr w:rsidR="002F701F" w:rsidRPr="003C4D0B" w14:paraId="3B81DE47" w14:textId="77777777" w:rsidTr="00C75639">
        <w:trPr>
          <w:trHeight w:val="504"/>
          <w:jc w:val="right"/>
        </w:trPr>
        <w:tc>
          <w:tcPr>
            <w:tcW w:w="1777" w:type="dxa"/>
            <w:vAlign w:val="center"/>
          </w:tcPr>
          <w:p w14:paraId="0D7A73A1" w14:textId="77777777" w:rsidR="002F701F" w:rsidRPr="003C4D0B" w:rsidRDefault="002F701F" w:rsidP="005D27D8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診</w:t>
            </w:r>
            <w:r w:rsidR="001A1EB0" w:rsidRPr="003C4D0B">
              <w:rPr>
                <w:rFonts w:ascii="HGS明朝B" w:eastAsia="HGS明朝B" w:hint="eastAsia"/>
              </w:rPr>
              <w:t>医療</w:t>
            </w:r>
            <w:r w:rsidRPr="003C4D0B">
              <w:rPr>
                <w:rFonts w:ascii="HGS明朝B" w:eastAsia="HGS明朝B" w:hint="eastAsia"/>
              </w:rPr>
              <w:t>機関名</w:t>
            </w:r>
          </w:p>
        </w:tc>
        <w:tc>
          <w:tcPr>
            <w:tcW w:w="7149" w:type="dxa"/>
            <w:gridSpan w:val="4"/>
          </w:tcPr>
          <w:p w14:paraId="2DB2B2CB" w14:textId="77777777" w:rsidR="002F701F" w:rsidRPr="003C4D0B" w:rsidRDefault="002F701F" w:rsidP="00C12D9C">
            <w:pPr>
              <w:rPr>
                <w:rFonts w:ascii="HGS明朝B" w:eastAsia="HGS明朝B"/>
              </w:rPr>
            </w:pPr>
          </w:p>
        </w:tc>
      </w:tr>
      <w:tr w:rsidR="002F701F" w:rsidRPr="003C4D0B" w14:paraId="09A9BAB2" w14:textId="77777777" w:rsidTr="00C75639">
        <w:trPr>
          <w:trHeight w:val="525"/>
          <w:jc w:val="right"/>
        </w:trPr>
        <w:tc>
          <w:tcPr>
            <w:tcW w:w="1777" w:type="dxa"/>
            <w:vAlign w:val="center"/>
          </w:tcPr>
          <w:p w14:paraId="00391D0B" w14:textId="77777777" w:rsidR="002F701F" w:rsidRPr="003C4D0B" w:rsidRDefault="00DB527F" w:rsidP="00E874C5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 xml:space="preserve">  診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 xml:space="preserve">  料</w:t>
            </w:r>
          </w:p>
        </w:tc>
        <w:tc>
          <w:tcPr>
            <w:tcW w:w="7149" w:type="dxa"/>
            <w:gridSpan w:val="4"/>
            <w:vAlign w:val="center"/>
          </w:tcPr>
          <w:p w14:paraId="2A1BDAE8" w14:textId="77777777" w:rsidR="002F701F" w:rsidRPr="003C4D0B" w:rsidRDefault="002F701F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 xml:space="preserve">　　　　　　　　　　　　　　　　　　　　</w:t>
            </w:r>
            <w:r w:rsidR="008C0A07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円</w:t>
            </w:r>
          </w:p>
        </w:tc>
      </w:tr>
      <w:tr w:rsidR="0022098D" w:rsidRPr="003C4D0B" w14:paraId="0D3D5F15" w14:textId="77777777" w:rsidTr="00C75639">
        <w:trPr>
          <w:trHeight w:val="562"/>
          <w:jc w:val="right"/>
        </w:trPr>
        <w:tc>
          <w:tcPr>
            <w:tcW w:w="1777" w:type="dxa"/>
            <w:vMerge w:val="restart"/>
            <w:vAlign w:val="center"/>
          </w:tcPr>
          <w:p w14:paraId="4F6BFA4E" w14:textId="77777777" w:rsidR="0022098D" w:rsidRPr="003C4D0B" w:rsidRDefault="006C445C" w:rsidP="008116EE">
            <w:pPr>
              <w:ind w:firstLineChars="100" w:firstLine="210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申 請 金 額</w:t>
            </w:r>
          </w:p>
        </w:tc>
        <w:tc>
          <w:tcPr>
            <w:tcW w:w="3151" w:type="dxa"/>
            <w:vAlign w:val="center"/>
          </w:tcPr>
          <w:p w14:paraId="7C6E72A6" w14:textId="77777777" w:rsidR="0022098D" w:rsidRPr="003C4D0B" w:rsidRDefault="0022098D" w:rsidP="00032CF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負担額（一人当たり）</w:t>
            </w:r>
          </w:p>
        </w:tc>
        <w:tc>
          <w:tcPr>
            <w:tcW w:w="1559" w:type="dxa"/>
          </w:tcPr>
          <w:p w14:paraId="34315539" w14:textId="77777777" w:rsidR="0022098D" w:rsidRPr="003C4D0B" w:rsidRDefault="008116EE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助成金</w:t>
            </w:r>
          </w:p>
          <w:p w14:paraId="639F3C8E" w14:textId="77777777" w:rsidR="005D27D8" w:rsidRPr="003C4D0B" w:rsidRDefault="005D27D8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(一人当たり)</w:t>
            </w:r>
          </w:p>
        </w:tc>
        <w:tc>
          <w:tcPr>
            <w:tcW w:w="1134" w:type="dxa"/>
            <w:vAlign w:val="center"/>
          </w:tcPr>
          <w:p w14:paraId="6EE2ED0C" w14:textId="77777777" w:rsidR="0022098D" w:rsidRPr="003C4D0B" w:rsidRDefault="0022098D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診人数</w:t>
            </w:r>
          </w:p>
        </w:tc>
        <w:tc>
          <w:tcPr>
            <w:tcW w:w="1305" w:type="dxa"/>
            <w:vAlign w:val="center"/>
          </w:tcPr>
          <w:p w14:paraId="12ACE0EB" w14:textId="77777777" w:rsidR="0022098D" w:rsidRPr="003C4D0B" w:rsidRDefault="008116EE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助成</w:t>
            </w:r>
            <w:r w:rsidR="0022098D" w:rsidRPr="003C4D0B">
              <w:rPr>
                <w:rFonts w:ascii="HGS明朝B" w:eastAsia="HGS明朝B" w:hint="eastAsia"/>
              </w:rPr>
              <w:t>金額</w:t>
            </w:r>
          </w:p>
        </w:tc>
      </w:tr>
      <w:tr w:rsidR="0022098D" w:rsidRPr="003C4D0B" w14:paraId="623F5123" w14:textId="77777777" w:rsidTr="00C75639">
        <w:trPr>
          <w:trHeight w:val="405"/>
          <w:jc w:val="right"/>
        </w:trPr>
        <w:tc>
          <w:tcPr>
            <w:tcW w:w="1777" w:type="dxa"/>
            <w:vMerge/>
          </w:tcPr>
          <w:p w14:paraId="06755597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5E6134BB" w14:textId="77777777"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,000円</w:t>
            </w:r>
            <w:r w:rsidR="001A1EB0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5,000円</w:t>
            </w:r>
            <w:r w:rsidR="001A1EB0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14:paraId="5230D096" w14:textId="77777777"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00円</w:t>
            </w:r>
          </w:p>
        </w:tc>
        <w:tc>
          <w:tcPr>
            <w:tcW w:w="1134" w:type="dxa"/>
          </w:tcPr>
          <w:p w14:paraId="35BEDE7D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14:paraId="766A2CA3" w14:textId="77777777"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14:paraId="42AE9E52" w14:textId="77777777" w:rsidTr="00C75639">
        <w:trPr>
          <w:trHeight w:val="330"/>
          <w:jc w:val="right"/>
        </w:trPr>
        <w:tc>
          <w:tcPr>
            <w:tcW w:w="1777" w:type="dxa"/>
            <w:vMerge/>
          </w:tcPr>
          <w:p w14:paraId="3218A985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772C2C2E" w14:textId="77777777"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,000円</w:t>
            </w:r>
            <w:r w:rsidR="001A1EB0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10,000円</w:t>
            </w:r>
            <w:r w:rsidR="001A1EB0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14:paraId="74A7CAE2" w14:textId="77777777"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,000円</w:t>
            </w:r>
          </w:p>
        </w:tc>
        <w:tc>
          <w:tcPr>
            <w:tcW w:w="1134" w:type="dxa"/>
          </w:tcPr>
          <w:p w14:paraId="641F28C6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14:paraId="1A6C2AB2" w14:textId="77777777"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14:paraId="7A2FD5E1" w14:textId="77777777" w:rsidTr="00C75639">
        <w:trPr>
          <w:trHeight w:val="300"/>
          <w:jc w:val="right"/>
        </w:trPr>
        <w:tc>
          <w:tcPr>
            <w:tcW w:w="1777" w:type="dxa"/>
            <w:vMerge/>
          </w:tcPr>
          <w:p w14:paraId="3FFC7759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537B56B7" w14:textId="77777777"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0,000円</w:t>
            </w:r>
            <w:r w:rsidR="006C445C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20,000円</w:t>
            </w:r>
            <w:r w:rsidR="006C445C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14:paraId="3DBA8BF6" w14:textId="77777777"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2,000円</w:t>
            </w:r>
          </w:p>
        </w:tc>
        <w:tc>
          <w:tcPr>
            <w:tcW w:w="1134" w:type="dxa"/>
          </w:tcPr>
          <w:p w14:paraId="38984245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14:paraId="44332C1B" w14:textId="77777777"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14:paraId="0FFBF094" w14:textId="77777777" w:rsidTr="00C75639">
        <w:trPr>
          <w:trHeight w:val="240"/>
          <w:jc w:val="right"/>
        </w:trPr>
        <w:tc>
          <w:tcPr>
            <w:tcW w:w="1777" w:type="dxa"/>
            <w:vMerge/>
          </w:tcPr>
          <w:p w14:paraId="182D2349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16AF5574" w14:textId="77777777"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20,000円</w:t>
            </w:r>
            <w:r w:rsidR="006C445C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30,000円</w:t>
            </w:r>
            <w:r w:rsidR="006C445C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14:paraId="5F6E03E1" w14:textId="77777777"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3,000円</w:t>
            </w:r>
          </w:p>
        </w:tc>
        <w:tc>
          <w:tcPr>
            <w:tcW w:w="1134" w:type="dxa"/>
          </w:tcPr>
          <w:p w14:paraId="1A97A62F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14:paraId="46CF0B93" w14:textId="77777777"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14:paraId="1982CFD8" w14:textId="77777777" w:rsidTr="00C75639">
        <w:trPr>
          <w:trHeight w:val="315"/>
          <w:jc w:val="right"/>
        </w:trPr>
        <w:tc>
          <w:tcPr>
            <w:tcW w:w="1777" w:type="dxa"/>
            <w:vMerge/>
          </w:tcPr>
          <w:p w14:paraId="4F492000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435D8FB8" w14:textId="77777777"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30,000円</w:t>
            </w:r>
            <w:r w:rsidR="006C445C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50,000円</w:t>
            </w:r>
            <w:r w:rsidR="006C445C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14:paraId="775F5903" w14:textId="77777777"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,000円</w:t>
            </w:r>
          </w:p>
        </w:tc>
        <w:tc>
          <w:tcPr>
            <w:tcW w:w="1134" w:type="dxa"/>
          </w:tcPr>
          <w:p w14:paraId="1FE6B9C2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14:paraId="71711014" w14:textId="77777777"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14:paraId="42EA8BBD" w14:textId="77777777" w:rsidTr="00C75639">
        <w:trPr>
          <w:trHeight w:val="411"/>
          <w:jc w:val="right"/>
        </w:trPr>
        <w:tc>
          <w:tcPr>
            <w:tcW w:w="1777" w:type="dxa"/>
            <w:vMerge/>
          </w:tcPr>
          <w:p w14:paraId="4A6C5F9E" w14:textId="77777777"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3A9D1B8C" w14:textId="77777777"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0,000円以上</w:t>
            </w:r>
          </w:p>
        </w:tc>
        <w:tc>
          <w:tcPr>
            <w:tcW w:w="1559" w:type="dxa"/>
          </w:tcPr>
          <w:p w14:paraId="383699F5" w14:textId="77777777"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0,000円</w:t>
            </w:r>
          </w:p>
        </w:tc>
        <w:tc>
          <w:tcPr>
            <w:tcW w:w="1134" w:type="dxa"/>
          </w:tcPr>
          <w:p w14:paraId="21BD2C84" w14:textId="77777777" w:rsidR="0022098D" w:rsidRPr="003C4D0B" w:rsidRDefault="0022098D" w:rsidP="008C0A07">
            <w:pPr>
              <w:jc w:val="right"/>
              <w:rPr>
                <w:rFonts w:ascii="HGS明朝B" w:eastAsia="HGS明朝B"/>
              </w:rPr>
            </w:pPr>
          </w:p>
        </w:tc>
        <w:tc>
          <w:tcPr>
            <w:tcW w:w="1305" w:type="dxa"/>
            <w:tcBorders>
              <w:bottom w:val="single" w:sz="18" w:space="0" w:color="auto"/>
            </w:tcBorders>
          </w:tcPr>
          <w:p w14:paraId="716175A1" w14:textId="77777777" w:rsidR="0022098D" w:rsidRPr="003C4D0B" w:rsidRDefault="00C75639" w:rsidP="008C0A07">
            <w:pPr>
              <w:jc w:val="right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8C0A07" w:rsidRPr="003C4D0B" w14:paraId="0564A4FB" w14:textId="77777777" w:rsidTr="008C0A07">
        <w:trPr>
          <w:trHeight w:val="411"/>
          <w:jc w:val="right"/>
        </w:trPr>
        <w:tc>
          <w:tcPr>
            <w:tcW w:w="1777" w:type="dxa"/>
            <w:vMerge/>
          </w:tcPr>
          <w:p w14:paraId="3AFF9B04" w14:textId="77777777" w:rsidR="008C0A07" w:rsidRPr="003C4D0B" w:rsidRDefault="008C0A07" w:rsidP="008C0A07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14:paraId="7AEABB9F" w14:textId="77777777" w:rsidR="008C0A07" w:rsidRPr="003C4D0B" w:rsidRDefault="008C0A07" w:rsidP="008C0A07">
            <w:pPr>
              <w:rPr>
                <w:rFonts w:ascii="HGS明朝B" w:eastAsia="HGS明朝B"/>
              </w:rPr>
            </w:pPr>
          </w:p>
        </w:tc>
        <w:tc>
          <w:tcPr>
            <w:tcW w:w="1559" w:type="dxa"/>
            <w:vAlign w:val="center"/>
          </w:tcPr>
          <w:p w14:paraId="1A2CB46E" w14:textId="77777777" w:rsidR="008C0A07" w:rsidRPr="003C4D0B" w:rsidRDefault="008C0A07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 xml:space="preserve">合　</w:t>
            </w:r>
            <w:r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計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012A891" w14:textId="77777777" w:rsidR="008C0A07" w:rsidRPr="003C4D0B" w:rsidRDefault="008C0A07" w:rsidP="008C0A07">
            <w:pPr>
              <w:jc w:val="right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人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99CE4" w14:textId="77777777" w:rsidR="008C0A07" w:rsidRPr="003C4D0B" w:rsidRDefault="008C0A07" w:rsidP="008C0A07">
            <w:pPr>
              <w:jc w:val="right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円　　　　</w:t>
            </w:r>
          </w:p>
        </w:tc>
      </w:tr>
      <w:tr w:rsidR="00DA495B" w:rsidRPr="003C4D0B" w14:paraId="399A674F" w14:textId="77777777" w:rsidTr="00C75639">
        <w:trPr>
          <w:trHeight w:val="410"/>
          <w:jc w:val="right"/>
        </w:trPr>
        <w:tc>
          <w:tcPr>
            <w:tcW w:w="1777" w:type="dxa"/>
          </w:tcPr>
          <w:p w14:paraId="0119F5F9" w14:textId="77777777" w:rsidR="00DA495B" w:rsidRPr="003C4D0B" w:rsidRDefault="00E874C5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振</w:t>
            </w:r>
            <w:r w:rsidR="008C0A07">
              <w:rPr>
                <w:rFonts w:ascii="HGS明朝B" w:eastAsia="HGS明朝B" w:hint="eastAsia"/>
              </w:rPr>
              <w:t xml:space="preserve">  </w:t>
            </w:r>
            <w:r w:rsidR="00DB527F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込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="008116EE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先</w:t>
            </w:r>
          </w:p>
        </w:tc>
        <w:tc>
          <w:tcPr>
            <w:tcW w:w="7149" w:type="dxa"/>
            <w:gridSpan w:val="4"/>
          </w:tcPr>
          <w:p w14:paraId="5BFDFB31" w14:textId="77777777" w:rsidR="00C12D9C" w:rsidRPr="003C4D0B" w:rsidRDefault="00E874C5" w:rsidP="005D27D8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事業所指定の会費振替口座</w:t>
            </w:r>
          </w:p>
        </w:tc>
      </w:tr>
      <w:tr w:rsidR="00E874C5" w:rsidRPr="003C4D0B" w14:paraId="767A6A31" w14:textId="77777777" w:rsidTr="00C75639">
        <w:trPr>
          <w:trHeight w:val="410"/>
          <w:jc w:val="right"/>
        </w:trPr>
        <w:tc>
          <w:tcPr>
            <w:tcW w:w="1777" w:type="dxa"/>
          </w:tcPr>
          <w:p w14:paraId="737A2534" w14:textId="77777777" w:rsidR="00E874C5" w:rsidRPr="003C4D0B" w:rsidRDefault="00E874C5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添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付</w:t>
            </w:r>
            <w:r w:rsidR="00DB527F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書</w:t>
            </w:r>
            <w:r w:rsidR="00DB527F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類</w:t>
            </w:r>
          </w:p>
        </w:tc>
        <w:tc>
          <w:tcPr>
            <w:tcW w:w="7149" w:type="dxa"/>
            <w:gridSpan w:val="4"/>
          </w:tcPr>
          <w:p w14:paraId="2FF21E1F" w14:textId="77777777" w:rsidR="00E874C5" w:rsidRPr="003C4D0B" w:rsidRDefault="00790D3F" w:rsidP="00790D3F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診</w:t>
            </w:r>
            <w:r w:rsidR="00E874C5" w:rsidRPr="003C4D0B">
              <w:rPr>
                <w:rFonts w:ascii="HGS明朝B" w:eastAsia="HGS明朝B" w:hint="eastAsia"/>
              </w:rPr>
              <w:t>内容が確認できる領収書（写）等</w:t>
            </w:r>
          </w:p>
        </w:tc>
      </w:tr>
      <w:tr w:rsidR="00C12D9C" w:rsidRPr="003C4D0B" w14:paraId="324692A3" w14:textId="77777777" w:rsidTr="00C756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8926" w:type="dxa"/>
            <w:gridSpan w:val="5"/>
          </w:tcPr>
          <w:p w14:paraId="5148DF53" w14:textId="77777777" w:rsidR="00C12D9C" w:rsidRPr="003C4D0B" w:rsidRDefault="00C12D9C" w:rsidP="008C0A07">
            <w:pPr>
              <w:ind w:firstLineChars="100" w:firstLine="210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注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意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事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 xml:space="preserve">項　</w:t>
            </w:r>
            <w:r w:rsidR="008C0A07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※</w:t>
            </w:r>
            <w:r w:rsidR="00F22990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受診料は、市町・健保組合等からの</w:t>
            </w:r>
            <w:r w:rsidR="005D27D8" w:rsidRPr="003C4D0B">
              <w:rPr>
                <w:rFonts w:ascii="HGS明朝B" w:eastAsia="HGS明朝B" w:hint="eastAsia"/>
              </w:rPr>
              <w:t>補助を差引いた料金が対象。</w:t>
            </w:r>
          </w:p>
          <w:p w14:paraId="73AC4100" w14:textId="21A4CFFD" w:rsidR="005D27D8" w:rsidRPr="008C0A07" w:rsidRDefault="005D27D8" w:rsidP="008C0A07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明朝B" w:eastAsia="HGS明朝B"/>
              </w:rPr>
            </w:pPr>
            <w:r w:rsidRPr="008C0A07">
              <w:rPr>
                <w:rFonts w:ascii="HGS明朝B" w:eastAsia="HGS明朝B" w:hint="eastAsia"/>
              </w:rPr>
              <w:t>治療に伴う検診</w:t>
            </w:r>
            <w:r w:rsidR="00E60D68">
              <w:rPr>
                <w:rFonts w:ascii="HGS明朝B" w:eastAsia="HGS明朝B" w:hint="eastAsia"/>
              </w:rPr>
              <w:t>（保険診療）</w:t>
            </w:r>
            <w:r w:rsidRPr="008C0A07">
              <w:rPr>
                <w:rFonts w:ascii="HGS明朝B" w:eastAsia="HGS明朝B" w:hint="eastAsia"/>
              </w:rPr>
              <w:t>は、対象としない。</w:t>
            </w:r>
          </w:p>
        </w:tc>
      </w:tr>
    </w:tbl>
    <w:p w14:paraId="587457F2" w14:textId="77777777" w:rsidR="006C2A08" w:rsidRPr="003C4D0B" w:rsidRDefault="008116EE" w:rsidP="00DB527F">
      <w:pPr>
        <w:spacing w:line="0" w:lineRule="atLeast"/>
        <w:ind w:firstLineChars="300" w:firstLine="63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助成対象</w:t>
      </w:r>
      <w:r w:rsidR="006C2A08" w:rsidRPr="003C4D0B">
        <w:rPr>
          <w:rFonts w:ascii="HGS明朝B" w:eastAsia="HGS明朝B" w:hint="eastAsia"/>
        </w:rPr>
        <w:t>健診：定期健康診断</w:t>
      </w:r>
    </w:p>
    <w:p w14:paraId="025ECBDD" w14:textId="77777777" w:rsidR="006C2A08" w:rsidRPr="003C4D0B" w:rsidRDefault="00817BD4" w:rsidP="00DB527F">
      <w:pPr>
        <w:spacing w:line="0" w:lineRule="atLeast"/>
        <w:ind w:firstLineChars="1000" w:firstLine="210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生活習慣病予防健診</w:t>
      </w:r>
    </w:p>
    <w:p w14:paraId="09BF94D0" w14:textId="3D46D542" w:rsidR="006C2A08" w:rsidRPr="003C4D0B" w:rsidRDefault="006C2A08" w:rsidP="00DB527F">
      <w:pPr>
        <w:spacing w:line="0" w:lineRule="atLeast"/>
        <w:ind w:firstLineChars="1000" w:firstLine="210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付加健診（大腸がん検診</w:t>
      </w:r>
      <w:r w:rsidR="00E874C5" w:rsidRPr="003C4D0B">
        <w:rPr>
          <w:rFonts w:ascii="HGS明朝B" w:eastAsia="HGS明朝B" w:hint="eastAsia"/>
        </w:rPr>
        <w:t>、胃がん検診</w:t>
      </w:r>
      <w:r w:rsidRPr="003C4D0B">
        <w:rPr>
          <w:rFonts w:ascii="HGS明朝B" w:eastAsia="HGS明朝B" w:hint="eastAsia"/>
        </w:rPr>
        <w:t>等のオプション</w:t>
      </w:r>
      <w:r w:rsidR="005F2C81">
        <w:rPr>
          <w:rFonts w:ascii="HGS明朝B" w:eastAsia="HGS明朝B" w:hint="eastAsia"/>
        </w:rPr>
        <w:t>検診</w:t>
      </w:r>
      <w:r w:rsidRPr="003C4D0B">
        <w:rPr>
          <w:rFonts w:ascii="HGS明朝B" w:eastAsia="HGS明朝B" w:hint="eastAsia"/>
        </w:rPr>
        <w:t>）</w:t>
      </w:r>
    </w:p>
    <w:p w14:paraId="15BC9389" w14:textId="77777777" w:rsidR="00E874C5" w:rsidRPr="003C4D0B" w:rsidRDefault="00E874C5" w:rsidP="00DB527F">
      <w:pPr>
        <w:spacing w:line="0" w:lineRule="atLeast"/>
        <w:ind w:firstLineChars="1000" w:firstLine="210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人間ドック・脳ドック</w:t>
      </w:r>
    </w:p>
    <w:sectPr w:rsidR="00E874C5" w:rsidRPr="003C4D0B" w:rsidSect="00AB5A33">
      <w:pgSz w:w="11906" w:h="16838"/>
      <w:pgMar w:top="1247" w:right="1701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974"/>
    <w:multiLevelType w:val="hybridMultilevel"/>
    <w:tmpl w:val="C9042B98"/>
    <w:lvl w:ilvl="0" w:tplc="2DF478C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94414"/>
    <w:multiLevelType w:val="hybridMultilevel"/>
    <w:tmpl w:val="1A7EC5CA"/>
    <w:lvl w:ilvl="0" w:tplc="F92C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146F5"/>
    <w:multiLevelType w:val="hybridMultilevel"/>
    <w:tmpl w:val="A5924DA4"/>
    <w:lvl w:ilvl="0" w:tplc="7682EB62">
      <w:numFmt w:val="bullet"/>
      <w:lvlText w:val="※"/>
      <w:lvlJc w:val="left"/>
      <w:pPr>
        <w:ind w:left="2145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 w15:restartNumberingAfterBreak="0">
    <w:nsid w:val="6862393D"/>
    <w:multiLevelType w:val="hybridMultilevel"/>
    <w:tmpl w:val="FAB23D4E"/>
    <w:lvl w:ilvl="0" w:tplc="0B4CA6B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9056851">
    <w:abstractNumId w:val="0"/>
  </w:num>
  <w:num w:numId="2" w16cid:durableId="1822694274">
    <w:abstractNumId w:val="3"/>
  </w:num>
  <w:num w:numId="3" w16cid:durableId="1592616219">
    <w:abstractNumId w:val="1"/>
  </w:num>
  <w:num w:numId="4" w16cid:durableId="8824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63"/>
    <w:rsid w:val="00032CF7"/>
    <w:rsid w:val="00134CAE"/>
    <w:rsid w:val="001A1EB0"/>
    <w:rsid w:val="0022098D"/>
    <w:rsid w:val="002F701F"/>
    <w:rsid w:val="00375E5B"/>
    <w:rsid w:val="003C4D0B"/>
    <w:rsid w:val="00401853"/>
    <w:rsid w:val="0046209A"/>
    <w:rsid w:val="005D27D8"/>
    <w:rsid w:val="005F2C81"/>
    <w:rsid w:val="00673505"/>
    <w:rsid w:val="00690D2F"/>
    <w:rsid w:val="006C2A08"/>
    <w:rsid w:val="006C445C"/>
    <w:rsid w:val="00722B0B"/>
    <w:rsid w:val="00725734"/>
    <w:rsid w:val="00790D3F"/>
    <w:rsid w:val="007C6BB5"/>
    <w:rsid w:val="008116EE"/>
    <w:rsid w:val="00817BD4"/>
    <w:rsid w:val="008C0A07"/>
    <w:rsid w:val="00A17965"/>
    <w:rsid w:val="00AB5A33"/>
    <w:rsid w:val="00AE5C45"/>
    <w:rsid w:val="00B473A9"/>
    <w:rsid w:val="00C12D9C"/>
    <w:rsid w:val="00C75639"/>
    <w:rsid w:val="00C96165"/>
    <w:rsid w:val="00CB2ECF"/>
    <w:rsid w:val="00CD4A9B"/>
    <w:rsid w:val="00CF1423"/>
    <w:rsid w:val="00DA2967"/>
    <w:rsid w:val="00DA495B"/>
    <w:rsid w:val="00DB527F"/>
    <w:rsid w:val="00E60D68"/>
    <w:rsid w:val="00E874C5"/>
    <w:rsid w:val="00F2299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76EAE"/>
  <w15:docId w15:val="{0362531E-9E32-45C9-8962-A0DBB36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63"/>
    <w:pPr>
      <w:ind w:leftChars="400" w:left="840"/>
    </w:pPr>
  </w:style>
  <w:style w:type="table" w:styleId="a4">
    <w:name w:val="Table Grid"/>
    <w:basedOn w:val="a1"/>
    <w:uiPriority w:val="39"/>
    <w:rsid w:val="00F3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BDC-A25E-41FD-9759-E92B614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25</cp:revision>
  <cp:lastPrinted>2022-03-23T08:15:00Z</cp:lastPrinted>
  <dcterms:created xsi:type="dcterms:W3CDTF">2016-03-28T08:17:00Z</dcterms:created>
  <dcterms:modified xsi:type="dcterms:W3CDTF">2022-04-14T04:31:00Z</dcterms:modified>
</cp:coreProperties>
</file>